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1EF0F744" w14:textId="28D6AB55" w:rsidR="00D24107" w:rsidRPr="009F4628" w:rsidRDefault="00D24107" w:rsidP="00D24107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 xml:space="preserve">Budowa sieci wodociągowej  w ul. Leśnej w </w:t>
      </w:r>
      <w:r w:rsidR="001461A1">
        <w:rPr>
          <w:rFonts w:ascii="Calibri" w:hAnsi="Calibri" w:cs="Calibri"/>
          <w:b/>
          <w:i/>
          <w:sz w:val="28"/>
          <w:szCs w:val="28"/>
        </w:rPr>
        <w:t>Paproci</w:t>
      </w:r>
    </w:p>
    <w:p w14:paraId="1D4AC159" w14:textId="77777777" w:rsidR="00D24107" w:rsidRPr="009F4628" w:rsidRDefault="00D24107" w:rsidP="00D24107">
      <w:pPr>
        <w:pStyle w:val="Tekstpodstawowy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 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77777777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0 poz. 1333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  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z p.zm.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0 r. poz. 220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918622">
    <w:abstractNumId w:val="0"/>
  </w:num>
  <w:num w:numId="2" w16cid:durableId="1255045962">
    <w:abstractNumId w:val="1"/>
  </w:num>
  <w:num w:numId="3" w16cid:durableId="39940790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79245">
    <w:abstractNumId w:val="2"/>
  </w:num>
  <w:num w:numId="5" w16cid:durableId="1516773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91D21"/>
    <w:rsid w:val="001461A1"/>
    <w:rsid w:val="001D216D"/>
    <w:rsid w:val="00252633"/>
    <w:rsid w:val="00256F33"/>
    <w:rsid w:val="00264F90"/>
    <w:rsid w:val="00287534"/>
    <w:rsid w:val="002A0180"/>
    <w:rsid w:val="00404EFA"/>
    <w:rsid w:val="004539F5"/>
    <w:rsid w:val="00482467"/>
    <w:rsid w:val="005E558C"/>
    <w:rsid w:val="00650117"/>
    <w:rsid w:val="0078103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24107"/>
    <w:rsid w:val="00D324F1"/>
    <w:rsid w:val="00DC3DB8"/>
    <w:rsid w:val="00DF2D4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2-08-25T07:13:00Z</dcterms:created>
  <dcterms:modified xsi:type="dcterms:W3CDTF">2022-08-25T09:11:00Z</dcterms:modified>
</cp:coreProperties>
</file>